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2B880011" w14:textId="77777777" w:rsidR="006D3A46" w:rsidRPr="00DD1DE1" w:rsidRDefault="006D3A46" w:rsidP="006D3A46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4B787C56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6D3A46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062C1">
        <w:rPr>
          <w:rFonts w:cs="Arial"/>
          <w:b/>
          <w:bCs/>
          <w:color w:val="000000" w:themeColor="text1"/>
          <w:sz w:val="24"/>
          <w:szCs w:val="24"/>
        </w:rPr>
        <w:t>Schwabgut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5BFB649" w14:textId="77777777" w:rsidR="00AD0D7F" w:rsidRPr="00300077" w:rsidRDefault="00AD0D7F" w:rsidP="000C00E4">
      <w:pPr>
        <w:jc w:val="center"/>
        <w:rPr>
          <w:rFonts w:cs="Arial"/>
          <w:sz w:val="24"/>
          <w:szCs w:val="24"/>
        </w:rPr>
      </w:pPr>
    </w:p>
    <w:p w14:paraId="478DB8C0" w14:textId="77777777" w:rsidR="00AD0D7F" w:rsidRPr="001C0586" w:rsidRDefault="00AD0D7F" w:rsidP="00AD0D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D7F" w:rsidRPr="00992C96" w14:paraId="3D8C7271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22F574BE" w14:textId="77777777" w:rsidR="00AD0D7F" w:rsidRPr="00992C96" w:rsidRDefault="00AD0D7F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500F3596" w14:textId="77777777" w:rsidR="00AD0D7F" w:rsidRPr="00992C96" w:rsidRDefault="00AD0D7F" w:rsidP="00AD0D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72E6F4EE" w:rsidR="0030145C" w:rsidRPr="00AD0D7F" w:rsidRDefault="00AD0D7F" w:rsidP="00AD0D7F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2155F72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6B2F67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3622853B" w:rsidR="0030145C" w:rsidRPr="004950D9" w:rsidRDefault="00CE3247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2.0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CE3247" w:rsidRPr="00992C96" w14:paraId="5383A1BF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73D0BCC" w14:textId="2D865F50" w:rsidR="00CE3247" w:rsidRPr="004950D9" w:rsidRDefault="00CE3247" w:rsidP="00CE324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392326A5" w14:textId="5AE1444E" w:rsidR="00CE3247" w:rsidRPr="004950D9" w:rsidRDefault="00CE3247" w:rsidP="00CE324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3.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48E4862" w14:textId="409139DF" w:rsidR="00CE3247" w:rsidRPr="00992C96" w:rsidRDefault="00D6707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17B932C" w14:textId="1E65F954" w:rsidR="00CE3247" w:rsidRPr="00992C96" w:rsidRDefault="00D6707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CC9C1F8" w14:textId="491AD2C6" w:rsidR="00CE3247" w:rsidRPr="00992C96" w:rsidRDefault="00D67070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3232FC6" w14:textId="2514C5CE" w:rsidR="00CE3247" w:rsidRPr="00992C96" w:rsidRDefault="00D6707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7EC68F7" w14:textId="28F53B71" w:rsidR="00CE3247" w:rsidRPr="00992C96" w:rsidRDefault="00D6707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0C006419" w:rsidR="0030145C" w:rsidRPr="004950D9" w:rsidRDefault="00143B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143B18" w:rsidRPr="00992C96" w14:paraId="67A39664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31D07545" w14:textId="3806945F" w:rsidR="00143B18" w:rsidRPr="004950D9" w:rsidRDefault="00143B18" w:rsidP="00143B1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312F4090" w14:textId="581EC52F" w:rsidR="00143B18" w:rsidRPr="004950D9" w:rsidRDefault="00143B18" w:rsidP="00143B1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</w:t>
            </w:r>
            <w:r w:rsidR="00D67070">
              <w:rPr>
                <w:rFonts w:cs="Arial"/>
                <w:b/>
              </w:rPr>
              <w:t>45</w:t>
            </w:r>
            <w:r w:rsidRPr="004950D9">
              <w:rPr>
                <w:rFonts w:cs="Arial"/>
                <w:b/>
              </w:rPr>
              <w:t xml:space="preserve"> – 15.</w:t>
            </w:r>
            <w:r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CCCAF0C" w14:textId="77777777" w:rsidR="00143B18" w:rsidRPr="00992C96" w:rsidRDefault="00143B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3645E49" w14:textId="77777777" w:rsidR="00143B18" w:rsidRPr="00992C96" w:rsidRDefault="00143B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820B55" w14:textId="77777777" w:rsidR="00143B18" w:rsidRPr="00992C96" w:rsidRDefault="00143B18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3F99C8A" w14:textId="77777777" w:rsidR="00143B18" w:rsidRPr="00992C96" w:rsidRDefault="00143B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9F719C0" w14:textId="77777777" w:rsidR="00143B18" w:rsidRPr="00992C96" w:rsidRDefault="00143B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0AA180EF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D67070"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25A1B15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D67070">
              <w:rPr>
                <w:rFonts w:cs="Arial"/>
                <w:b/>
              </w:rPr>
              <w:t>15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AD0D7F">
              <w:rPr>
                <w:rFonts w:cs="Arial"/>
              </w:rPr>
            </w:r>
            <w:r w:rsidR="00AD0D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D0D7F">
        <w:rPr>
          <w:rFonts w:cs="Arial"/>
          <w:bCs/>
        </w:rPr>
      </w:r>
      <w:r w:rsidR="00AD0D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D0D7F">
        <w:rPr>
          <w:rFonts w:cs="Arial"/>
          <w:bCs/>
        </w:rPr>
      </w:r>
      <w:r w:rsidR="00AD0D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AD0D7F">
        <w:rPr>
          <w:rFonts w:cs="Arial"/>
          <w:bCs/>
        </w:rPr>
      </w:r>
      <w:r w:rsidR="00AD0D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CB2AC7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3490FDD2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AD0D7F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062C1">
        <w:rPr>
          <w:rFonts w:cs="Arial"/>
          <w:b/>
          <w:bCs/>
          <w:color w:val="000000" w:themeColor="text1"/>
          <w:sz w:val="24"/>
          <w:szCs w:val="24"/>
        </w:rPr>
        <w:t>Schwabgut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AD0D7F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AD0D7F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CB2AC7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8F34" w14:textId="77777777" w:rsidR="00CB2AC7" w:rsidRDefault="00CB2AC7">
      <w:r>
        <w:separator/>
      </w:r>
    </w:p>
  </w:endnote>
  <w:endnote w:type="continuationSeparator" w:id="0">
    <w:p w14:paraId="176AF615" w14:textId="77777777" w:rsidR="00CB2AC7" w:rsidRDefault="00CB2AC7">
      <w:r>
        <w:continuationSeparator/>
      </w:r>
    </w:p>
  </w:endnote>
  <w:endnote w:type="continuationNotice" w:id="1">
    <w:p w14:paraId="32BDE926" w14:textId="77777777" w:rsidR="00CB2AC7" w:rsidRDefault="00CB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F2CA" w14:textId="77777777" w:rsidR="00CB2AC7" w:rsidRDefault="00CB2AC7">
      <w:r>
        <w:separator/>
      </w:r>
    </w:p>
  </w:footnote>
  <w:footnote w:type="continuationSeparator" w:id="0">
    <w:p w14:paraId="61C4E4BD" w14:textId="77777777" w:rsidR="00CB2AC7" w:rsidRDefault="00CB2AC7">
      <w:r>
        <w:continuationSeparator/>
      </w:r>
    </w:p>
  </w:footnote>
  <w:footnote w:type="continuationNotice" w:id="1">
    <w:p w14:paraId="5605CC71" w14:textId="77777777" w:rsidR="00CB2AC7" w:rsidRDefault="00CB2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51FD"/>
    <w:rsid w:val="006770D4"/>
    <w:rsid w:val="0067781D"/>
    <w:rsid w:val="006A4424"/>
    <w:rsid w:val="006B2F67"/>
    <w:rsid w:val="006C6391"/>
    <w:rsid w:val="006D3A46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0D7F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bd202bf-708c-4a15-ba30-85771fe6a994"/>
    <ds:schemaRef ds:uri="53821e18-3cd0-4101-825c-34cef94d735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AB2A9C-FC32-455B-BDB1-AB6B61E4AA96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63</cp:revision>
  <cp:lastPrinted>2020-11-23T14:18:00Z</cp:lastPrinted>
  <dcterms:created xsi:type="dcterms:W3CDTF">2024-04-25T14:31:00Z</dcterms:created>
  <dcterms:modified xsi:type="dcterms:W3CDTF">2024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